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F137A" w14:textId="77777777" w:rsidR="0003067D" w:rsidRDefault="0003067D" w:rsidP="0003067D">
      <w:pPr>
        <w:pStyle w:val="Stopka"/>
        <w:rPr>
          <w:rFonts w:cstheme="minorHAnsi"/>
        </w:rPr>
      </w:pPr>
    </w:p>
    <w:p w14:paraId="207B3BAA" w14:textId="194C3DB4" w:rsidR="0070119C" w:rsidRDefault="0070119C" w:rsidP="0070119C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E910B6">
        <w:rPr>
          <w:rFonts w:cstheme="minorHAnsi"/>
          <w:i/>
          <w:sz w:val="20"/>
          <w:szCs w:val="20"/>
        </w:rPr>
        <w:t xml:space="preserve">Załącznik nr </w:t>
      </w:r>
      <w:r>
        <w:rPr>
          <w:rFonts w:cstheme="minorHAnsi"/>
          <w:i/>
          <w:sz w:val="20"/>
          <w:szCs w:val="20"/>
        </w:rPr>
        <w:t>4</w:t>
      </w:r>
      <w:r w:rsidRPr="00E910B6">
        <w:rPr>
          <w:rFonts w:cstheme="minorHAnsi"/>
          <w:i/>
          <w:sz w:val="20"/>
          <w:szCs w:val="20"/>
        </w:rPr>
        <w:t xml:space="preserve"> </w:t>
      </w:r>
    </w:p>
    <w:p w14:paraId="7B8DC860" w14:textId="77777777" w:rsidR="00DD4A7C" w:rsidRDefault="00DD4A7C" w:rsidP="0070119C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94CF6B3" w14:textId="77777777" w:rsidR="00DD4A7C" w:rsidRDefault="00DD4A7C" w:rsidP="0070119C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68A0F330" w14:textId="77777777" w:rsidR="00DD4A7C" w:rsidRDefault="00DD4A7C" w:rsidP="0070119C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19E6131" w14:textId="77777777" w:rsidR="00DD4A7C" w:rsidRPr="00E910B6" w:rsidRDefault="00DD4A7C" w:rsidP="0070119C">
      <w:pPr>
        <w:spacing w:after="0" w:line="240" w:lineRule="auto"/>
        <w:jc w:val="right"/>
        <w:rPr>
          <w:rFonts w:cstheme="minorHAnsi"/>
          <w:sz w:val="20"/>
          <w:szCs w:val="20"/>
        </w:rPr>
      </w:pPr>
      <w:bookmarkStart w:id="0" w:name="_GoBack"/>
      <w:bookmarkEnd w:id="0"/>
    </w:p>
    <w:p w14:paraId="242EAD3F" w14:textId="77777777" w:rsidR="00964854" w:rsidRPr="00964854" w:rsidRDefault="00964854" w:rsidP="00964854">
      <w:pPr>
        <w:spacing w:after="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964854">
        <w:rPr>
          <w:rFonts w:ascii="Arial" w:hAnsi="Arial" w:cs="Arial"/>
          <w:sz w:val="16"/>
          <w:szCs w:val="16"/>
        </w:rPr>
        <w:t>……………………………………</w:t>
      </w:r>
    </w:p>
    <w:p w14:paraId="2DB903F5" w14:textId="77777777" w:rsidR="00964854" w:rsidRPr="00964854" w:rsidRDefault="00964854" w:rsidP="00964854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 w:rsidRPr="00964854">
        <w:rPr>
          <w:rFonts w:ascii="Arial" w:hAnsi="Arial" w:cs="Arial"/>
          <w:sz w:val="16"/>
          <w:szCs w:val="16"/>
        </w:rPr>
        <w:tab/>
      </w:r>
      <w:r w:rsidRPr="00964854">
        <w:rPr>
          <w:rFonts w:ascii="Arial" w:hAnsi="Arial" w:cs="Arial"/>
          <w:sz w:val="16"/>
          <w:szCs w:val="16"/>
        </w:rPr>
        <w:tab/>
      </w:r>
      <w:r w:rsidRPr="00964854">
        <w:rPr>
          <w:rFonts w:ascii="Arial" w:hAnsi="Arial" w:cs="Arial"/>
          <w:sz w:val="16"/>
          <w:szCs w:val="16"/>
        </w:rPr>
        <w:tab/>
      </w:r>
      <w:r w:rsidRPr="00964854">
        <w:rPr>
          <w:rFonts w:ascii="Arial" w:hAnsi="Arial" w:cs="Arial"/>
          <w:sz w:val="16"/>
          <w:szCs w:val="16"/>
        </w:rPr>
        <w:tab/>
      </w:r>
      <w:r w:rsidRPr="00964854">
        <w:rPr>
          <w:rFonts w:ascii="Arial" w:hAnsi="Arial" w:cs="Arial"/>
          <w:sz w:val="16"/>
          <w:szCs w:val="16"/>
        </w:rPr>
        <w:tab/>
      </w:r>
      <w:r w:rsidRPr="00964854">
        <w:rPr>
          <w:rFonts w:ascii="Arial" w:hAnsi="Arial" w:cs="Arial"/>
          <w:sz w:val="16"/>
          <w:szCs w:val="16"/>
        </w:rPr>
        <w:tab/>
      </w:r>
      <w:r w:rsidRPr="00964854">
        <w:rPr>
          <w:rFonts w:ascii="Arial" w:hAnsi="Arial" w:cs="Arial"/>
          <w:sz w:val="16"/>
          <w:szCs w:val="16"/>
        </w:rPr>
        <w:tab/>
      </w:r>
      <w:r w:rsidRPr="00964854">
        <w:rPr>
          <w:rFonts w:ascii="Arial" w:hAnsi="Arial" w:cs="Arial"/>
          <w:sz w:val="16"/>
          <w:szCs w:val="16"/>
        </w:rPr>
        <w:tab/>
      </w:r>
      <w:r w:rsidRPr="00964854">
        <w:rPr>
          <w:rFonts w:ascii="Arial" w:hAnsi="Arial" w:cs="Arial"/>
          <w:sz w:val="16"/>
          <w:szCs w:val="16"/>
        </w:rPr>
        <w:tab/>
      </w:r>
      <w:r w:rsidRPr="00964854">
        <w:rPr>
          <w:rFonts w:ascii="Arial" w:hAnsi="Arial" w:cs="Arial"/>
          <w:i/>
          <w:sz w:val="16"/>
          <w:szCs w:val="16"/>
        </w:rPr>
        <w:t>(miejscowość, data)</w:t>
      </w:r>
    </w:p>
    <w:p w14:paraId="2DD99F14" w14:textId="77777777" w:rsidR="00964854" w:rsidRDefault="00964854" w:rsidP="0096485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10B88A46" w14:textId="77777777" w:rsidR="00964854" w:rsidRDefault="00964854" w:rsidP="0096485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29D6843" w14:textId="77777777" w:rsidR="00964854" w:rsidRPr="00A22DCF" w:rsidRDefault="00964854" w:rsidP="0096485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BB59B19" w14:textId="77777777" w:rsidR="00964854" w:rsidRPr="00842991" w:rsidRDefault="00964854" w:rsidP="0096485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10BCFDF" w14:textId="77777777" w:rsidR="00964854" w:rsidRPr="00262D61" w:rsidRDefault="00964854" w:rsidP="0096485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3263EB" w14:textId="77777777" w:rsidR="00964854" w:rsidRPr="00A22DCF" w:rsidRDefault="00964854" w:rsidP="0096485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1301A45" w14:textId="77777777" w:rsidR="00964854" w:rsidRPr="00842991" w:rsidRDefault="00964854" w:rsidP="0096485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D6C921E" w14:textId="77777777" w:rsidR="00964854" w:rsidRPr="00A22DCF" w:rsidRDefault="00964854" w:rsidP="00964854">
      <w:pPr>
        <w:rPr>
          <w:rFonts w:ascii="Arial" w:hAnsi="Arial" w:cs="Arial"/>
          <w:sz w:val="21"/>
          <w:szCs w:val="21"/>
        </w:rPr>
      </w:pPr>
    </w:p>
    <w:p w14:paraId="492E8CEC" w14:textId="77777777" w:rsidR="0003067D" w:rsidRDefault="0003067D" w:rsidP="0003067D">
      <w:pPr>
        <w:pStyle w:val="Stopka"/>
        <w:rPr>
          <w:rFonts w:cstheme="minorHAnsi"/>
        </w:rPr>
      </w:pPr>
    </w:p>
    <w:p w14:paraId="19E115AD" w14:textId="77777777" w:rsidR="00964854" w:rsidRPr="00964854" w:rsidRDefault="00964854" w:rsidP="00964854">
      <w:pPr>
        <w:pStyle w:val="Stopka"/>
        <w:jc w:val="center"/>
        <w:rPr>
          <w:rFonts w:cstheme="minorHAnsi"/>
          <w:b/>
        </w:rPr>
      </w:pPr>
      <w:r w:rsidRPr="00964854">
        <w:rPr>
          <w:rFonts w:cstheme="minorHAnsi"/>
          <w:b/>
        </w:rPr>
        <w:t>OŚWIADCZENIE</w:t>
      </w:r>
    </w:p>
    <w:p w14:paraId="6B093C73" w14:textId="77777777" w:rsidR="00964854" w:rsidRDefault="00964854" w:rsidP="0003067D">
      <w:pPr>
        <w:pStyle w:val="Stopka"/>
        <w:rPr>
          <w:rFonts w:cstheme="minorHAnsi"/>
        </w:rPr>
      </w:pPr>
    </w:p>
    <w:p w14:paraId="5C61073B" w14:textId="77777777" w:rsidR="00964854" w:rsidRPr="008124A1" w:rsidRDefault="00964854" w:rsidP="00964854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dnia 13 kwietnia 2022 </w:t>
      </w:r>
      <w:proofErr w:type="spellStart"/>
      <w:r w:rsidRPr="00911E1A">
        <w:rPr>
          <w:rFonts w:ascii="Arial" w:hAnsi="Arial" w:cs="Arial"/>
          <w:color w:val="000000" w:themeColor="text1"/>
          <w:sz w:val="21"/>
          <w:szCs w:val="21"/>
        </w:rPr>
        <w:t>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115F3B3A" w14:textId="77777777" w:rsidR="00964854" w:rsidRPr="00B9152B" w:rsidRDefault="00964854" w:rsidP="0003067D">
      <w:pPr>
        <w:pStyle w:val="Stopka"/>
        <w:rPr>
          <w:rFonts w:cstheme="minorHAnsi"/>
        </w:rPr>
      </w:pPr>
    </w:p>
    <w:sectPr w:rsidR="00964854" w:rsidRPr="00B9152B" w:rsidSect="004E56A2">
      <w:headerReference w:type="default" r:id="rId9"/>
      <w:footerReference w:type="default" r:id="rId10"/>
      <w:pgSz w:w="11906" w:h="16838"/>
      <w:pgMar w:top="1276" w:right="1133" w:bottom="1417" w:left="1276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EAC86" w14:textId="77777777" w:rsidR="00B071D6" w:rsidRDefault="00B071D6" w:rsidP="00C74A72">
      <w:pPr>
        <w:spacing w:after="0" w:line="240" w:lineRule="auto"/>
      </w:pPr>
      <w:r>
        <w:separator/>
      </w:r>
    </w:p>
  </w:endnote>
  <w:endnote w:type="continuationSeparator" w:id="0">
    <w:p w14:paraId="3CD17920" w14:textId="77777777" w:rsidR="00B071D6" w:rsidRDefault="00B071D6" w:rsidP="00C7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16906" w14:textId="55B64D24" w:rsidR="00C74A72" w:rsidRPr="00DD4A7C" w:rsidRDefault="00DD4A7C" w:rsidP="00DD4A7C">
    <w:pPr>
      <w:pStyle w:val="Stopka"/>
    </w:pPr>
    <w:r w:rsidRPr="004E56A2">
      <w:rPr>
        <w:noProof/>
        <w:lang w:eastAsia="pl-PL"/>
      </w:rPr>
      <w:drawing>
        <wp:inline distT="0" distB="0" distL="0" distR="0" wp14:anchorId="4DBA434E" wp14:editId="7DB4F062">
          <wp:extent cx="592836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012A8" w14:textId="77777777" w:rsidR="00B071D6" w:rsidRDefault="00B071D6" w:rsidP="00C74A72">
      <w:pPr>
        <w:spacing w:after="0" w:line="240" w:lineRule="auto"/>
      </w:pPr>
      <w:r>
        <w:separator/>
      </w:r>
    </w:p>
  </w:footnote>
  <w:footnote w:type="continuationSeparator" w:id="0">
    <w:p w14:paraId="1EAC4C8A" w14:textId="77777777" w:rsidR="00B071D6" w:rsidRDefault="00B071D6" w:rsidP="00C74A72">
      <w:pPr>
        <w:spacing w:after="0" w:line="240" w:lineRule="auto"/>
      </w:pPr>
      <w:r>
        <w:continuationSeparator/>
      </w:r>
    </w:p>
  </w:footnote>
  <w:footnote w:id="1">
    <w:p w14:paraId="332B2BCC" w14:textId="77777777" w:rsidR="00964854" w:rsidRPr="00A82964" w:rsidRDefault="00964854" w:rsidP="0096485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A3BECE8" w14:textId="77777777" w:rsidR="00964854" w:rsidRPr="00A82964" w:rsidRDefault="00964854" w:rsidP="0096485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FC31D0" w14:textId="77777777" w:rsidR="00964854" w:rsidRPr="00A82964" w:rsidRDefault="00964854" w:rsidP="0096485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0FAE82" w14:textId="77777777" w:rsidR="00964854" w:rsidRPr="00A82964" w:rsidRDefault="00964854" w:rsidP="0096485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A6A90B" w14:textId="77777777" w:rsidR="00964854" w:rsidRPr="00896587" w:rsidRDefault="00964854" w:rsidP="00964854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C5940" w14:textId="77777777" w:rsidR="00DD4A7C" w:rsidRDefault="00DD4A7C" w:rsidP="00DD4A7C">
    <w:pPr>
      <w:pStyle w:val="Stopka"/>
      <w:tabs>
        <w:tab w:val="right" w:pos="9356"/>
      </w:tabs>
      <w:ind w:right="-17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jekt nr RPLD. 11.03.02-10-0003/22 pn. „BUDOWLANKA SZKOŁĄ PRZYSZŁOŚCI” współfinansowany ze środków Europejskiego Funduszu Społecznego w ramach Regionalnego Programu Operacyjnego Województwa Łódzkiego na lata 2014-2020</w:t>
    </w:r>
  </w:p>
  <w:p w14:paraId="20E52434" w14:textId="1BE3D4ED" w:rsidR="004E56A2" w:rsidRDefault="004E56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50"/>
    <w:rsid w:val="000264B5"/>
    <w:rsid w:val="0003067D"/>
    <w:rsid w:val="00060AFB"/>
    <w:rsid w:val="00082A50"/>
    <w:rsid w:val="000D1F48"/>
    <w:rsid w:val="001352A7"/>
    <w:rsid w:val="00157BB2"/>
    <w:rsid w:val="001E01AB"/>
    <w:rsid w:val="001F39F6"/>
    <w:rsid w:val="001F71D0"/>
    <w:rsid w:val="00217D71"/>
    <w:rsid w:val="002C627C"/>
    <w:rsid w:val="00330C7A"/>
    <w:rsid w:val="00391654"/>
    <w:rsid w:val="003C7345"/>
    <w:rsid w:val="003E1163"/>
    <w:rsid w:val="00406D65"/>
    <w:rsid w:val="00420CC4"/>
    <w:rsid w:val="004B6D55"/>
    <w:rsid w:val="004E56A2"/>
    <w:rsid w:val="0056236D"/>
    <w:rsid w:val="006022A7"/>
    <w:rsid w:val="00605AF2"/>
    <w:rsid w:val="00612958"/>
    <w:rsid w:val="00634D15"/>
    <w:rsid w:val="0067334B"/>
    <w:rsid w:val="00696FD8"/>
    <w:rsid w:val="006B4CBA"/>
    <w:rsid w:val="006E3B3F"/>
    <w:rsid w:val="006E6414"/>
    <w:rsid w:val="0070119C"/>
    <w:rsid w:val="00870D15"/>
    <w:rsid w:val="00884013"/>
    <w:rsid w:val="008A457C"/>
    <w:rsid w:val="009451B1"/>
    <w:rsid w:val="00964854"/>
    <w:rsid w:val="00980BB9"/>
    <w:rsid w:val="009A0307"/>
    <w:rsid w:val="009C1B45"/>
    <w:rsid w:val="009D4054"/>
    <w:rsid w:val="00A53626"/>
    <w:rsid w:val="00A97B70"/>
    <w:rsid w:val="00AC37BA"/>
    <w:rsid w:val="00AF4086"/>
    <w:rsid w:val="00B071D6"/>
    <w:rsid w:val="00B4362D"/>
    <w:rsid w:val="00B510BC"/>
    <w:rsid w:val="00B9152B"/>
    <w:rsid w:val="00BD187D"/>
    <w:rsid w:val="00BF01F3"/>
    <w:rsid w:val="00C062B9"/>
    <w:rsid w:val="00C74A72"/>
    <w:rsid w:val="00DD4A7C"/>
    <w:rsid w:val="00E0331F"/>
    <w:rsid w:val="00E03E68"/>
    <w:rsid w:val="00E35542"/>
    <w:rsid w:val="00E408DF"/>
    <w:rsid w:val="00EA4D27"/>
    <w:rsid w:val="00F80D12"/>
    <w:rsid w:val="00FF1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A0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85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8A457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E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1AB"/>
  </w:style>
  <w:style w:type="paragraph" w:styleId="Nagwek">
    <w:name w:val="header"/>
    <w:basedOn w:val="Normalny"/>
    <w:link w:val="NagwekZnak"/>
    <w:uiPriority w:val="99"/>
    <w:unhideWhenUsed/>
    <w:rsid w:val="00C7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A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85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6485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85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8A457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E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1AB"/>
  </w:style>
  <w:style w:type="paragraph" w:styleId="Nagwek">
    <w:name w:val="header"/>
    <w:basedOn w:val="Normalny"/>
    <w:link w:val="NagwekZnak"/>
    <w:uiPriority w:val="99"/>
    <w:unhideWhenUsed/>
    <w:rsid w:val="00C7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A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85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648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6D06-3270-45E0-BF78-9DDC1D02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dows User</cp:lastModifiedBy>
  <cp:revision>6</cp:revision>
  <dcterms:created xsi:type="dcterms:W3CDTF">2023-02-15T12:53:00Z</dcterms:created>
  <dcterms:modified xsi:type="dcterms:W3CDTF">2023-02-22T21:44:00Z</dcterms:modified>
</cp:coreProperties>
</file>